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3CF50BC0" w:rsidR="0061642E" w:rsidRPr="00B720D5" w:rsidRDefault="009C34A2" w:rsidP="009C34A2">
      <w:pPr>
        <w:pStyle w:val="Texto"/>
        <w:pBdr>
          <w:top w:val="double" w:sz="4" w:space="1" w:color="auto"/>
        </w:pBdr>
        <w:tabs>
          <w:tab w:val="center" w:pos="4563"/>
          <w:tab w:val="left" w:pos="5897"/>
        </w:tabs>
        <w:spacing w:line="336" w:lineRule="exact"/>
        <w:ind w:left="288" w:firstLine="0"/>
        <w:jc w:val="left"/>
        <w:rPr>
          <w:szCs w:val="24"/>
          <w:lang w:val="es-ES_tradnl"/>
        </w:rPr>
      </w:pPr>
      <w:r>
        <w:rPr>
          <w:szCs w:val="24"/>
          <w:lang w:val="es-ES_tradnl"/>
        </w:rPr>
        <w:tab/>
      </w:r>
      <w:r w:rsidR="0061642E" w:rsidRPr="00B720D5">
        <w:rPr>
          <w:szCs w:val="24"/>
          <w:lang w:val="es-ES_tradnl"/>
        </w:rPr>
        <w:t>Formato 1</w:t>
      </w:r>
      <w:r>
        <w:rPr>
          <w:szCs w:val="24"/>
          <w:lang w:val="es-ES_tradnl"/>
        </w:rPr>
        <w:tab/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  <w:r w:rsidRPr="00010BE4">
        <w:rPr>
          <w:szCs w:val="24"/>
          <w:lang w:val="pt-BR"/>
        </w:rPr>
        <w:t>LUGAR, _______ A _______DE __________ DEL 2024.</w:t>
      </w:r>
    </w:p>
    <w:p w14:paraId="12249EEF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</w:p>
    <w:p w14:paraId="21F1E701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</w:p>
    <w:p w14:paraId="77B39092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LIC. JESÚS ELISEO FLORES GÓMEZ</w:t>
      </w:r>
    </w:p>
    <w:p w14:paraId="3EBE2F4B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RESIDENTE DEL COMITÉ ESTATAL DE SANIDAD VEGETAL DE VERACRUZ</w:t>
      </w:r>
    </w:p>
    <w:p w14:paraId="21292CA3" w14:textId="77777777" w:rsidR="00D04B66" w:rsidRPr="00010BE4" w:rsidRDefault="00D04B66" w:rsidP="00D04B66">
      <w:pPr>
        <w:pStyle w:val="Texto"/>
        <w:spacing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 R E S E N T E.</w:t>
      </w:r>
    </w:p>
    <w:p w14:paraId="30948E54" w14:textId="77777777" w:rsidR="0061642E" w:rsidRPr="00010BE4" w:rsidRDefault="0061642E" w:rsidP="0061642E">
      <w:pPr>
        <w:pStyle w:val="Texto"/>
        <w:spacing w:line="336" w:lineRule="exact"/>
        <w:rPr>
          <w:szCs w:val="24"/>
          <w:lang w:val="pt-BR"/>
        </w:rPr>
      </w:pPr>
    </w:p>
    <w:p w14:paraId="4E24EA68" w14:textId="4805C654" w:rsidR="0061642E" w:rsidRPr="00AF3DCA" w:rsidRDefault="0061642E" w:rsidP="0061642E">
      <w:pPr>
        <w:pStyle w:val="Texto"/>
        <w:spacing w:line="336" w:lineRule="exact"/>
        <w:rPr>
          <w:szCs w:val="18"/>
          <w:lang w:val="es-MX"/>
        </w:rPr>
      </w:pPr>
      <w:r w:rsidRPr="00AF3DCA">
        <w:rPr>
          <w:szCs w:val="18"/>
          <w:lang w:val="es-MX"/>
        </w:rPr>
        <w:t xml:space="preserve">POR MEDIO DE LA PRESENTE, EN RELACIÓN A LA </w:t>
      </w:r>
      <w:r w:rsidR="002D686D" w:rsidRPr="00AF3DCA">
        <w:rPr>
          <w:szCs w:val="18"/>
          <w:lang w:val="es-MX"/>
        </w:rPr>
        <w:t xml:space="preserve">INVITACIÓN A CUANDO MENOS TRES PERSONAS </w:t>
      </w:r>
      <w:r w:rsidR="00057A5B" w:rsidRPr="00AF3DCA">
        <w:rPr>
          <w:szCs w:val="18"/>
          <w:lang w:val="es-MX"/>
        </w:rPr>
        <w:t xml:space="preserve">No. </w:t>
      </w:r>
      <w:r w:rsidR="005253D1" w:rsidRPr="00AF3DCA">
        <w:rPr>
          <w:szCs w:val="18"/>
          <w:lang w:val="es-MX"/>
        </w:rPr>
        <w:t>ITP/CESAVEVER/2024/</w:t>
      </w:r>
      <w:r w:rsidR="005253D1" w:rsidRPr="00E754E1">
        <w:rPr>
          <w:szCs w:val="18"/>
          <w:lang w:val="es-MX"/>
        </w:rPr>
        <w:t>004</w:t>
      </w:r>
      <w:r w:rsidR="00AF3DCA" w:rsidRPr="00E754E1">
        <w:rPr>
          <w:b/>
          <w:szCs w:val="18"/>
          <w:lang w:val="es-ES_tradnl"/>
        </w:rPr>
        <w:t xml:space="preserve"> </w:t>
      </w:r>
      <w:r w:rsidR="00AF3DCA" w:rsidRPr="00E754E1">
        <w:rPr>
          <w:szCs w:val="18"/>
          <w:lang w:val="es-ES_tradnl"/>
        </w:rPr>
        <w:t>PARA LA ADQUISICIÓN DE KIT DE INMUNOPRESIÓN PARA DIAGNÓSTICO DE CTV</w:t>
      </w:r>
      <w:r w:rsidRPr="00E754E1">
        <w:rPr>
          <w:szCs w:val="18"/>
          <w:lang w:val="es-MX"/>
        </w:rPr>
        <w:t>, YO (NOMBRE) DECLARO BAJO PROTESTA DE DECIR VERDAD QUE LOS DOCUMENTOS QUE PRESENTO SON LOS ESTATUTOS</w:t>
      </w:r>
      <w:r w:rsidRPr="00AF3DCA">
        <w:rPr>
          <w:szCs w:val="18"/>
          <w:lang w:val="es-MX"/>
        </w:rPr>
        <w:t xml:space="preserve"> CON LOS QUE SE RIGE ACTUALMENTE LA EMPRESA QUE REPRESENTO.</w:t>
      </w:r>
    </w:p>
    <w:p w14:paraId="794172F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A T E N T A M E N T E</w:t>
      </w:r>
    </w:p>
    <w:p w14:paraId="2AA34F5B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56282F4C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5EAB5D42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6F25A755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1291597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D22388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 REPRESENTANTE</w:t>
      </w:r>
    </w:p>
    <w:p w14:paraId="54DF1DA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E8294A0" w14:textId="77777777" w:rsidR="0061642E" w:rsidRPr="00B720D5" w:rsidRDefault="0061642E" w:rsidP="00EA1920">
      <w:pPr>
        <w:pStyle w:val="Texto"/>
        <w:pBdr>
          <w:top w:val="double" w:sz="4" w:space="0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0569979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  <w:r w:rsidRPr="00010BE4">
        <w:rPr>
          <w:b/>
          <w:szCs w:val="24"/>
          <w:lang w:val="pt-BR"/>
        </w:rPr>
        <w:t>LUGAR, _______</w:t>
      </w:r>
      <w:r w:rsidRPr="00010BE4">
        <w:rPr>
          <w:szCs w:val="24"/>
          <w:lang w:val="pt-BR"/>
        </w:rPr>
        <w:t xml:space="preserve"> A _______DE __________ DEL 2024.</w:t>
      </w:r>
    </w:p>
    <w:p w14:paraId="07A56CDF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</w:p>
    <w:p w14:paraId="704E5E88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</w:p>
    <w:p w14:paraId="3D079BFD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LIC. JESÚS ELISEO FLORES GÓMEZ</w:t>
      </w:r>
    </w:p>
    <w:p w14:paraId="67F80808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RESIDENTE DEL COMITÉ ESTATAL DE SANIDAD VEGETAL DE VERACRUZ</w:t>
      </w:r>
    </w:p>
    <w:p w14:paraId="315913EB" w14:textId="77777777" w:rsidR="00D04B66" w:rsidRPr="00010BE4" w:rsidRDefault="00D04B66" w:rsidP="00D04B66">
      <w:pPr>
        <w:pStyle w:val="Texto"/>
        <w:spacing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 R E S E N T E.</w:t>
      </w:r>
    </w:p>
    <w:p w14:paraId="02C1E7AE" w14:textId="77777777" w:rsidR="0061642E" w:rsidRPr="00010BE4" w:rsidRDefault="0061642E" w:rsidP="0061642E">
      <w:pPr>
        <w:pStyle w:val="Texto"/>
        <w:spacing w:line="336" w:lineRule="exact"/>
        <w:rPr>
          <w:szCs w:val="24"/>
          <w:lang w:val="pt-BR"/>
        </w:rPr>
      </w:pPr>
    </w:p>
    <w:p w14:paraId="63E1A3AC" w14:textId="6A10D482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 xml:space="preserve">INVITACIÓN A CUANDO MENOS TRES PERSONAS </w:t>
      </w:r>
      <w:r w:rsidR="00057A5B" w:rsidRPr="00057A5B">
        <w:rPr>
          <w:szCs w:val="24"/>
          <w:lang w:val="es-MX"/>
        </w:rPr>
        <w:t xml:space="preserve">No. </w:t>
      </w:r>
      <w:r w:rsidR="005253D1">
        <w:rPr>
          <w:szCs w:val="24"/>
          <w:lang w:val="es-MX"/>
        </w:rPr>
        <w:t>ITP/CESAVEVER/</w:t>
      </w:r>
      <w:r w:rsidR="005253D1" w:rsidRPr="00E754E1">
        <w:rPr>
          <w:szCs w:val="24"/>
          <w:lang w:val="es-MX"/>
        </w:rPr>
        <w:t>2024/004</w:t>
      </w:r>
      <w:r w:rsidR="00AF3DCA" w:rsidRPr="00E754E1">
        <w:rPr>
          <w:szCs w:val="18"/>
          <w:lang w:val="es-ES_tradnl"/>
        </w:rPr>
        <w:t xml:space="preserve"> PARA LA ADQUISICIÓN DE KIT DE INMUNOPRESIÓN PARA DIAGNÓSTICO DE CTV</w:t>
      </w:r>
      <w:r w:rsidRPr="00E754E1">
        <w:rPr>
          <w:szCs w:val="24"/>
          <w:lang w:val="es-MX"/>
        </w:rPr>
        <w:t>, YO (NOMBRE) DECLARO BAJO PROTESTA DE DECIR VERDAD QUE EL PODER QUE EXHIBO NO ME HA SIDO REVOCADO</w:t>
      </w:r>
      <w:r w:rsidRPr="00B720D5">
        <w:rPr>
          <w:szCs w:val="24"/>
          <w:lang w:val="es-MX"/>
        </w:rPr>
        <w:t xml:space="preserve"> NI LIMITADO EN FORMA ALGUNA</w:t>
      </w:r>
      <w:r w:rsidR="006836CF">
        <w:rPr>
          <w:szCs w:val="24"/>
          <w:lang w:val="es-MX"/>
        </w:rPr>
        <w:t>.</w:t>
      </w:r>
    </w:p>
    <w:p w14:paraId="6250F6C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A T E N T A M E N T E</w:t>
      </w:r>
    </w:p>
    <w:p w14:paraId="6F07D9D0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1B3C03C4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68692BC6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25C14643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02B1516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78DC1A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444BE6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912F6DD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  <w:r w:rsidRPr="00010BE4">
        <w:rPr>
          <w:szCs w:val="24"/>
          <w:lang w:val="pt-BR"/>
        </w:rPr>
        <w:t>LUGAR, _______ A _______DE __________ DEL 2024.</w:t>
      </w:r>
    </w:p>
    <w:p w14:paraId="441DA23B" w14:textId="77777777" w:rsidR="0061642E" w:rsidRPr="00010BE4" w:rsidRDefault="0061642E" w:rsidP="0061642E">
      <w:pPr>
        <w:pStyle w:val="Texto"/>
        <w:spacing w:line="336" w:lineRule="exact"/>
        <w:rPr>
          <w:b/>
          <w:szCs w:val="24"/>
          <w:lang w:val="pt-BR"/>
        </w:rPr>
      </w:pPr>
    </w:p>
    <w:p w14:paraId="3FE585A8" w14:textId="77777777" w:rsidR="0061642E" w:rsidRPr="00010BE4" w:rsidRDefault="0061642E" w:rsidP="0061642E">
      <w:pPr>
        <w:pStyle w:val="Texto"/>
        <w:spacing w:line="336" w:lineRule="exact"/>
        <w:rPr>
          <w:b/>
          <w:szCs w:val="24"/>
          <w:lang w:val="pt-BR"/>
        </w:rPr>
      </w:pPr>
    </w:p>
    <w:p w14:paraId="5B0E9403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LIC. JESÚS ELISEO FLORES GÓMEZ</w:t>
      </w:r>
    </w:p>
    <w:p w14:paraId="59512E60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RESIDENTE DEL COMITÉ ESTATAL DE SANIDAD VEGETAL DE VERACRUZ</w:t>
      </w:r>
    </w:p>
    <w:p w14:paraId="1A6CF94F" w14:textId="77777777" w:rsidR="00D04B66" w:rsidRPr="00010BE4" w:rsidRDefault="00D04B66" w:rsidP="00D04B66">
      <w:pPr>
        <w:pStyle w:val="Texto"/>
        <w:spacing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 R E S E N T E.</w:t>
      </w:r>
    </w:p>
    <w:p w14:paraId="6DE36E07" w14:textId="18499CBC" w:rsidR="0061642E" w:rsidRPr="00B720D5" w:rsidRDefault="0061642E" w:rsidP="0061642E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.</w:t>
      </w:r>
    </w:p>
    <w:p w14:paraId="4901035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26AD1EBB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r w:rsidRPr="00DD23AB">
        <w:rPr>
          <w:szCs w:val="24"/>
          <w:lang w:val="es-MX"/>
        </w:rPr>
        <w:t xml:space="preserve">EN RELACIÓN A LA </w:t>
      </w:r>
      <w:r w:rsidR="00A07544" w:rsidRPr="00DD23AB">
        <w:rPr>
          <w:szCs w:val="24"/>
          <w:lang w:val="es-MX"/>
        </w:rPr>
        <w:t xml:space="preserve">INVITACIÓN A CUANDO MENOS TRES PERSONAS </w:t>
      </w:r>
      <w:r w:rsidR="00057A5B" w:rsidRPr="00DD23AB">
        <w:rPr>
          <w:szCs w:val="24"/>
          <w:lang w:val="es-MX"/>
        </w:rPr>
        <w:t xml:space="preserve">No. </w:t>
      </w:r>
      <w:r w:rsidR="005253D1" w:rsidRPr="00DD23AB">
        <w:rPr>
          <w:szCs w:val="24"/>
          <w:lang w:val="es-MX"/>
        </w:rPr>
        <w:t>ITP/CESAVEVER/2024/004</w:t>
      </w:r>
      <w:r w:rsidR="00AF3DCA" w:rsidRPr="00DD23AB">
        <w:rPr>
          <w:szCs w:val="18"/>
          <w:lang w:val="es-ES_tradnl"/>
        </w:rPr>
        <w:t xml:space="preserve"> PARA LA ADQUISICIÓN DE KIT DE INMUNOPRESIÓN PARA DIAGNÓSTICO DE CTV</w:t>
      </w:r>
      <w:r w:rsidRPr="00DD23AB">
        <w:rPr>
          <w:szCs w:val="24"/>
          <w:lang w:val="es-MX"/>
        </w:rPr>
        <w:t xml:space="preserve">, YO (NOMBRE) </w:t>
      </w:r>
      <w:r w:rsidR="00F50DCC" w:rsidRPr="00DD23AB">
        <w:rPr>
          <w:szCs w:val="24"/>
          <w:lang w:val="es-MX"/>
        </w:rPr>
        <w:t>MANIFIESTO</w:t>
      </w:r>
      <w:r w:rsidRPr="00B720D5">
        <w:rPr>
          <w:szCs w:val="24"/>
          <w:lang w:val="es-MX"/>
        </w:rPr>
        <w:t xml:space="preserve"> BAJO PROTESTA DE DECIR VERDAD QUE, MI REPRESENTADA NO SE ENCUENTRA EN LOS SUPUESTOS QUE SE ESTABLECEN EN EL PUNTO 2.2.1 DOCUMENTACIÓN LEGAL Y ADMINISTRATIVA INCISO C) PARA PERSONAS FÍSICAS Y MORALES, APARTADO a) DE LAS BASES DE </w:t>
      </w:r>
      <w:r w:rsidR="00976C2E">
        <w:rPr>
          <w:szCs w:val="24"/>
          <w:lang w:val="es-MX"/>
        </w:rPr>
        <w:t>INVITACIÓN A CUANDO MENOS TRES PERSONAS</w:t>
      </w:r>
      <w:r w:rsidRPr="00B720D5">
        <w:rPr>
          <w:szCs w:val="24"/>
          <w:lang w:val="es-MX"/>
        </w:rPr>
        <w:t>, ASIMISMO, NO SE ENCUENTRA INHABILITADA O SUSPENDIDA PARA PROVEER BIENES O SERVICIOS A LA FEDERACIÓN O A CUALQUIER OTRA ENTIDAD FEDERATIVA.</w:t>
      </w:r>
    </w:p>
    <w:p w14:paraId="205DE6D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A T E N T A M E N T E</w:t>
      </w:r>
    </w:p>
    <w:p w14:paraId="43A2EBBE" w14:textId="5A80BA28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177282A6" w14:textId="77777777" w:rsidR="00AF3DCA" w:rsidRPr="00010BE4" w:rsidRDefault="00AF3DCA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5C3AADD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22B03F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5743064C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0602013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15F4CDA8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  <w:r w:rsidRPr="00010BE4">
        <w:rPr>
          <w:szCs w:val="24"/>
          <w:lang w:val="pt-BR"/>
        </w:rPr>
        <w:t>LUGAR, _______ A _______DE __________ DEL 2024.</w:t>
      </w:r>
    </w:p>
    <w:p w14:paraId="6A439F7A" w14:textId="77777777" w:rsidR="0061642E" w:rsidRPr="00010BE4" w:rsidRDefault="0061642E" w:rsidP="0061642E">
      <w:pPr>
        <w:pStyle w:val="Texto"/>
        <w:spacing w:line="336" w:lineRule="exact"/>
        <w:rPr>
          <w:b/>
          <w:szCs w:val="24"/>
          <w:lang w:val="pt-BR"/>
        </w:rPr>
      </w:pPr>
    </w:p>
    <w:p w14:paraId="3F4A03A8" w14:textId="77777777" w:rsidR="0061642E" w:rsidRPr="00010BE4" w:rsidRDefault="0061642E" w:rsidP="0061642E">
      <w:pPr>
        <w:pStyle w:val="Texto"/>
        <w:spacing w:line="336" w:lineRule="exact"/>
        <w:rPr>
          <w:b/>
          <w:szCs w:val="24"/>
          <w:lang w:val="pt-BR"/>
        </w:rPr>
      </w:pPr>
    </w:p>
    <w:p w14:paraId="24FEA26D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LIC. JESÚS ELISEO FLORES GÓMEZ</w:t>
      </w:r>
    </w:p>
    <w:p w14:paraId="57AA00BE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RESIDENTE DEL COMITÉ ESTATAL DE SANIDAD VEGETAL DE VERACRUZ</w:t>
      </w:r>
    </w:p>
    <w:p w14:paraId="2FEB6E5D" w14:textId="77777777" w:rsidR="00D04B66" w:rsidRPr="00010BE4" w:rsidRDefault="00D04B66" w:rsidP="00D04B66">
      <w:pPr>
        <w:pStyle w:val="Texto"/>
        <w:spacing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 R E S E N T E.</w:t>
      </w:r>
    </w:p>
    <w:p w14:paraId="22324B5B" w14:textId="77777777" w:rsidR="0061642E" w:rsidRPr="00010BE4" w:rsidRDefault="0061642E" w:rsidP="0061642E">
      <w:pPr>
        <w:pStyle w:val="Texto"/>
        <w:spacing w:line="336" w:lineRule="exact"/>
        <w:rPr>
          <w:szCs w:val="24"/>
          <w:lang w:val="pt-BR"/>
        </w:rPr>
      </w:pPr>
    </w:p>
    <w:p w14:paraId="7E8196E1" w14:textId="1DD39925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5253D1">
        <w:rPr>
          <w:szCs w:val="24"/>
          <w:lang w:val="es-MX"/>
        </w:rPr>
        <w:t>ITP/</w:t>
      </w:r>
      <w:r w:rsidR="005253D1" w:rsidRPr="00DD23AB">
        <w:rPr>
          <w:szCs w:val="24"/>
          <w:lang w:val="es-MX"/>
        </w:rPr>
        <w:t>CESAVEVER/2024/004</w:t>
      </w:r>
      <w:r w:rsidR="00AF3DCA" w:rsidRPr="00DD23AB">
        <w:rPr>
          <w:szCs w:val="18"/>
          <w:lang w:val="es-ES_tradnl"/>
        </w:rPr>
        <w:t xml:space="preserve"> PARA LA ADQUISICIÓN DE KIT DE INMUNOPRESIÓN PARA DIAGNÓSTICO DE CTV</w:t>
      </w:r>
      <w:r w:rsidRPr="00DD23AB">
        <w:rPr>
          <w:szCs w:val="24"/>
          <w:lang w:val="es-ES_tradnl"/>
        </w:rPr>
        <w:t>. ASIMISM</w:t>
      </w:r>
      <w:r w:rsidRPr="00B720D5">
        <w:rPr>
          <w:szCs w:val="24"/>
          <w:lang w:val="es-ES_tradnl"/>
        </w:rPr>
        <w:t>O, CONOZCO Y ESTOY CONFORME CON TODO LO ASENTADO EN LA JUNTA DE ACLARACIONES</w:t>
      </w:r>
      <w:r w:rsidR="00421CB6">
        <w:rPr>
          <w:szCs w:val="24"/>
          <w:lang w:val="es-ES_tradnl"/>
        </w:rPr>
        <w:t>.</w:t>
      </w:r>
    </w:p>
    <w:p w14:paraId="4C86381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A T E N T A M E N T E</w:t>
      </w:r>
    </w:p>
    <w:p w14:paraId="5038A730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539F5546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22974B27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212AE026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4E5E880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315300D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93D954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  <w:r w:rsidRPr="00010BE4">
        <w:rPr>
          <w:szCs w:val="24"/>
          <w:lang w:val="pt-BR"/>
        </w:rPr>
        <w:t>LUGAR, _______ A _______DE __________ DEL 2024.</w:t>
      </w:r>
    </w:p>
    <w:p w14:paraId="6B7F914E" w14:textId="77777777" w:rsidR="0061642E" w:rsidRPr="00010BE4" w:rsidRDefault="0061642E" w:rsidP="0061642E">
      <w:pPr>
        <w:pStyle w:val="Texto"/>
        <w:spacing w:line="336" w:lineRule="exact"/>
        <w:rPr>
          <w:b/>
          <w:szCs w:val="24"/>
          <w:lang w:val="pt-BR"/>
        </w:rPr>
      </w:pPr>
    </w:p>
    <w:p w14:paraId="17F63C93" w14:textId="77777777" w:rsidR="0061642E" w:rsidRPr="00010BE4" w:rsidRDefault="0061642E" w:rsidP="0061642E">
      <w:pPr>
        <w:pStyle w:val="Texto"/>
        <w:spacing w:line="336" w:lineRule="exact"/>
        <w:rPr>
          <w:b/>
          <w:szCs w:val="24"/>
          <w:lang w:val="pt-BR"/>
        </w:rPr>
      </w:pPr>
    </w:p>
    <w:p w14:paraId="4144CF97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LIC. JESÚS ELISEO FLORES GÓMEZ</w:t>
      </w:r>
    </w:p>
    <w:p w14:paraId="07DCB15F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RESIDENTE DEL COMITÉ ESTATAL DE SANIDAD VEGETAL DE VERACRUZ</w:t>
      </w:r>
    </w:p>
    <w:p w14:paraId="388D3100" w14:textId="77777777" w:rsidR="00D04B66" w:rsidRPr="00010BE4" w:rsidRDefault="00D04B66" w:rsidP="00D04B66">
      <w:pPr>
        <w:pStyle w:val="Texto"/>
        <w:spacing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 R E S E N T E.</w:t>
      </w:r>
    </w:p>
    <w:p w14:paraId="55335848" w14:textId="77777777" w:rsidR="0061642E" w:rsidRPr="00010BE4" w:rsidRDefault="0061642E" w:rsidP="0061642E">
      <w:pPr>
        <w:pStyle w:val="Texto"/>
        <w:spacing w:line="336" w:lineRule="exact"/>
        <w:rPr>
          <w:szCs w:val="24"/>
          <w:lang w:val="pt-BR"/>
        </w:rPr>
      </w:pPr>
    </w:p>
    <w:p w14:paraId="2DCE9E2B" w14:textId="6F7BB748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r w:rsidRPr="00DD23AB">
        <w:rPr>
          <w:szCs w:val="24"/>
          <w:lang w:val="es-MX"/>
        </w:rPr>
        <w:t xml:space="preserve">EN RELACIÓN A LA </w:t>
      </w:r>
      <w:r w:rsidR="00A07544" w:rsidRPr="00DD23AB">
        <w:rPr>
          <w:szCs w:val="24"/>
          <w:lang w:val="es-MX"/>
        </w:rPr>
        <w:t xml:space="preserve">INVITACIÓN A CUANDO MENOS TRES PERSONAS </w:t>
      </w:r>
      <w:r w:rsidR="00057A5B" w:rsidRPr="00DD23AB">
        <w:rPr>
          <w:szCs w:val="24"/>
          <w:lang w:val="es-MX"/>
        </w:rPr>
        <w:t xml:space="preserve">No. </w:t>
      </w:r>
      <w:r w:rsidR="005253D1" w:rsidRPr="00DD23AB">
        <w:rPr>
          <w:szCs w:val="24"/>
          <w:lang w:val="es-MX"/>
        </w:rPr>
        <w:t>ITP/CESAVEVER/2024/004</w:t>
      </w:r>
      <w:r w:rsidR="00421CB6" w:rsidRPr="00DD23AB">
        <w:rPr>
          <w:szCs w:val="18"/>
          <w:lang w:val="es-ES_tradnl"/>
        </w:rPr>
        <w:t xml:space="preserve"> PARA LA ADQUISICIÓN DE KIT DE INMUNOPRESIÓN PARA DIAGNÓSTICO DE CTV</w:t>
      </w:r>
      <w:r w:rsidRPr="00DD23AB">
        <w:rPr>
          <w:szCs w:val="24"/>
          <w:lang w:val="es-MX"/>
        </w:rPr>
        <w:t xml:space="preserve">, YO (NOMBRE) </w:t>
      </w:r>
      <w:r w:rsidR="00F50DCC" w:rsidRPr="00DD23AB">
        <w:rPr>
          <w:szCs w:val="24"/>
          <w:lang w:val="es-MX"/>
        </w:rPr>
        <w:t xml:space="preserve">MANIFIESTO BAJO PROTESTA DE DECIR VERDAD QUE, </w:t>
      </w:r>
      <w:r w:rsidRPr="00DD23AB">
        <w:rPr>
          <w:szCs w:val="24"/>
          <w:lang w:val="es-MX"/>
        </w:rPr>
        <w:t xml:space="preserve">ME </w:t>
      </w:r>
      <w:r w:rsidR="003F4D78" w:rsidRPr="00DD23AB">
        <w:rPr>
          <w:szCs w:val="24"/>
          <w:lang w:val="es-MX"/>
        </w:rPr>
        <w:t>OBLIGO</w:t>
      </w:r>
      <w:r w:rsidRPr="00DD23AB">
        <w:rPr>
          <w:szCs w:val="24"/>
          <w:lang w:val="es-MX"/>
        </w:rPr>
        <w:t xml:space="preserve"> A RESPONDER POR CUALQUIER FALLA O DEFECTO QUE PRESENTE EL BIEN O SERVICIO, ASÍ COMO ALGUNA RESPONSABILIDAD EN QUE SE HUBIERE INCURRIDO, EN LOS TÉRMINOS SEÑALADOS EN EL CONTRATO RESPECTIVO Y EN</w:t>
      </w:r>
      <w:r w:rsidRPr="00B720D5">
        <w:rPr>
          <w:szCs w:val="24"/>
          <w:lang w:val="es-MX"/>
        </w:rPr>
        <w:t xml:space="preserve"> EL CÓDIGO CIVIL FEDERAL.</w:t>
      </w:r>
      <w:r w:rsidR="00F50DCC">
        <w:rPr>
          <w:szCs w:val="24"/>
          <w:lang w:val="es-MX"/>
        </w:rPr>
        <w:t xml:space="preserve"> </w:t>
      </w:r>
    </w:p>
    <w:p w14:paraId="6A96B38E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A T E N T A M E N T E</w:t>
      </w:r>
    </w:p>
    <w:p w14:paraId="4E5DA895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7A19385D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349438A1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354D413F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6FCCCFA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F47E5C2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44609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B1AFF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  <w:r w:rsidRPr="00010BE4">
        <w:rPr>
          <w:szCs w:val="24"/>
          <w:lang w:val="pt-BR"/>
        </w:rPr>
        <w:t>LUGAR, _______ A _______DE __________ DEL 2024.</w:t>
      </w:r>
    </w:p>
    <w:p w14:paraId="12000442" w14:textId="77777777" w:rsidR="0061642E" w:rsidRPr="00010BE4" w:rsidRDefault="0061642E" w:rsidP="0061642E">
      <w:pPr>
        <w:pStyle w:val="Texto"/>
        <w:spacing w:line="336" w:lineRule="exact"/>
        <w:rPr>
          <w:szCs w:val="24"/>
          <w:lang w:val="pt-BR"/>
        </w:rPr>
      </w:pPr>
    </w:p>
    <w:p w14:paraId="25B00B74" w14:textId="77777777" w:rsidR="0061642E" w:rsidRPr="00010BE4" w:rsidRDefault="0061642E" w:rsidP="0061642E">
      <w:pPr>
        <w:pStyle w:val="Texto"/>
        <w:spacing w:line="336" w:lineRule="exact"/>
        <w:rPr>
          <w:szCs w:val="24"/>
          <w:lang w:val="pt-BR"/>
        </w:rPr>
      </w:pPr>
    </w:p>
    <w:p w14:paraId="5BB04B8F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LIC. JESÚS ELISEO FLORES GÓMEZ</w:t>
      </w:r>
    </w:p>
    <w:p w14:paraId="154F9BC5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RESIDENTE DEL COMITÉ ESTATAL DE SANIDAD VEGETAL DE VERACRUZ</w:t>
      </w:r>
    </w:p>
    <w:p w14:paraId="2A17A0D8" w14:textId="77777777" w:rsidR="00D04B66" w:rsidRPr="00010BE4" w:rsidRDefault="00D04B66" w:rsidP="00D04B66">
      <w:pPr>
        <w:pStyle w:val="Texto"/>
        <w:spacing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 R E S E N T E.</w:t>
      </w:r>
    </w:p>
    <w:p w14:paraId="422C3446" w14:textId="77777777" w:rsidR="0061642E" w:rsidRPr="00010BE4" w:rsidRDefault="0061642E" w:rsidP="0061642E">
      <w:pPr>
        <w:pStyle w:val="Texto"/>
        <w:spacing w:line="336" w:lineRule="exact"/>
        <w:rPr>
          <w:szCs w:val="24"/>
          <w:lang w:val="pt-BR"/>
        </w:rPr>
      </w:pPr>
    </w:p>
    <w:p w14:paraId="34DE2949" w14:textId="61FE6BE9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DD23AB">
        <w:rPr>
          <w:szCs w:val="24"/>
          <w:lang w:val="es-MX"/>
        </w:rPr>
        <w:t xml:space="preserve">RELACIÓN A LA </w:t>
      </w:r>
      <w:r w:rsidR="00A07544" w:rsidRPr="00DD23AB">
        <w:rPr>
          <w:szCs w:val="24"/>
          <w:lang w:val="es-MX"/>
        </w:rPr>
        <w:t xml:space="preserve">INVITACIÓN A CUANDO MENOS TRES PERSONAS </w:t>
      </w:r>
      <w:r w:rsidR="00057A5B" w:rsidRPr="00DD23AB">
        <w:rPr>
          <w:szCs w:val="24"/>
          <w:lang w:val="es-MX"/>
        </w:rPr>
        <w:t xml:space="preserve">No. </w:t>
      </w:r>
      <w:r w:rsidR="005253D1" w:rsidRPr="00DD23AB">
        <w:rPr>
          <w:szCs w:val="24"/>
          <w:lang w:val="es-MX"/>
        </w:rPr>
        <w:t>ITP/CESAVEVER/2024/004</w:t>
      </w:r>
      <w:r w:rsidR="00421CB6" w:rsidRPr="00DD23AB">
        <w:rPr>
          <w:szCs w:val="18"/>
          <w:lang w:val="es-ES_tradnl"/>
        </w:rPr>
        <w:t xml:space="preserve"> PARA LA ADQUISICIÓN DE KIT DE INMUNOPRESIÓN PARA DIAGNÓSTICO DE CTV</w:t>
      </w:r>
      <w:r w:rsidRPr="00DD23AB">
        <w:rPr>
          <w:szCs w:val="24"/>
          <w:lang w:val="es-MX"/>
        </w:rPr>
        <w:t xml:space="preserve">, YO (NOMBRE) </w:t>
      </w:r>
      <w:r w:rsidR="00BA533D" w:rsidRPr="00DD23AB">
        <w:rPr>
          <w:szCs w:val="24"/>
          <w:lang w:val="es-MX"/>
        </w:rPr>
        <w:t>MANIFIESTO</w:t>
      </w:r>
      <w:r w:rsidR="00BA533D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GARANTIZO QUE ME APEGO A LAS CARACTERÍSTICAS Y ESPECIFICACIONES TÉCNICAS ESTABLECIDAS EN LAS PRESENTES BASES CONFORME A </w:t>
      </w:r>
      <w:r w:rsidR="00270FDB">
        <w:rPr>
          <w:szCs w:val="24"/>
          <w:lang w:val="es-MX"/>
        </w:rPr>
        <w:t>MI</w:t>
      </w:r>
      <w:r w:rsidRPr="00B720D5">
        <w:rPr>
          <w:szCs w:val="24"/>
          <w:lang w:val="es-MX"/>
        </w:rPr>
        <w:t xml:space="preserve"> PROPUESTA</w:t>
      </w:r>
      <w:r w:rsidR="00270FDB">
        <w:rPr>
          <w:szCs w:val="24"/>
          <w:lang w:val="es-MX"/>
        </w:rPr>
        <w:t xml:space="preserve"> CUMPLIENDO CON LA NORMATIVIDAD APLICABLE</w:t>
      </w:r>
      <w:r w:rsidRPr="00B720D5">
        <w:rPr>
          <w:szCs w:val="24"/>
          <w:lang w:val="es-MX"/>
        </w:rPr>
        <w:t>.</w:t>
      </w:r>
    </w:p>
    <w:p w14:paraId="49E2B6C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A T E N T A M E N T E</w:t>
      </w:r>
    </w:p>
    <w:p w14:paraId="7FF18C78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49169CDC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038C815D" w14:textId="77777777" w:rsidR="0061642E" w:rsidRPr="00010BE4" w:rsidRDefault="0061642E" w:rsidP="0061642E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404B6D4E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28AD1CB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14341225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37E220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  <w:r w:rsidRPr="00010BE4">
        <w:rPr>
          <w:szCs w:val="24"/>
          <w:lang w:val="pt-BR"/>
        </w:rPr>
        <w:t>LUGAR, _______ A _______DE __________ DEL 2024.</w:t>
      </w:r>
    </w:p>
    <w:p w14:paraId="1AB87A5C" w14:textId="77777777" w:rsidR="0061642E" w:rsidRPr="00010BE4" w:rsidRDefault="0061642E" w:rsidP="0061642E">
      <w:pPr>
        <w:pStyle w:val="Texto"/>
        <w:spacing w:line="336" w:lineRule="exact"/>
        <w:rPr>
          <w:b/>
          <w:szCs w:val="24"/>
          <w:lang w:val="pt-BR"/>
        </w:rPr>
      </w:pPr>
    </w:p>
    <w:p w14:paraId="323ADBB6" w14:textId="77777777" w:rsidR="0061642E" w:rsidRPr="00010BE4" w:rsidRDefault="0061642E" w:rsidP="0061642E">
      <w:pPr>
        <w:pStyle w:val="Texto"/>
        <w:spacing w:line="336" w:lineRule="exact"/>
        <w:rPr>
          <w:b/>
          <w:szCs w:val="24"/>
          <w:lang w:val="pt-BR"/>
        </w:rPr>
      </w:pPr>
    </w:p>
    <w:p w14:paraId="5B051E33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LIC. JESÚS ELISEO FLORES GÓMEZ</w:t>
      </w:r>
    </w:p>
    <w:p w14:paraId="6E648389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RESIDENTE DEL COMITÉ ESTATAL DE SANIDAD VEGETAL DE VERACRUZ</w:t>
      </w:r>
    </w:p>
    <w:p w14:paraId="21170606" w14:textId="77777777" w:rsidR="00D04B66" w:rsidRPr="00010BE4" w:rsidRDefault="00D04B66" w:rsidP="00D04B66">
      <w:pPr>
        <w:pStyle w:val="Texto"/>
        <w:spacing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 R E S E N T E.</w:t>
      </w:r>
    </w:p>
    <w:p w14:paraId="18C59E92" w14:textId="77777777" w:rsidR="0061642E" w:rsidRPr="00010BE4" w:rsidRDefault="0061642E" w:rsidP="0061642E">
      <w:pPr>
        <w:pStyle w:val="Texto"/>
        <w:spacing w:line="336" w:lineRule="exact"/>
        <w:rPr>
          <w:szCs w:val="24"/>
          <w:lang w:val="pt-BR"/>
        </w:rPr>
      </w:pPr>
    </w:p>
    <w:p w14:paraId="706118EF" w14:textId="2D136091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5253D1">
        <w:rPr>
          <w:szCs w:val="24"/>
          <w:lang w:val="es-MX"/>
        </w:rPr>
        <w:t>ITP/CESAVEVER</w:t>
      </w:r>
      <w:r w:rsidR="005253D1" w:rsidRPr="00DD23AB">
        <w:rPr>
          <w:szCs w:val="24"/>
          <w:lang w:val="es-MX"/>
        </w:rPr>
        <w:t>/2024/004</w:t>
      </w:r>
      <w:r w:rsidR="00421CB6" w:rsidRPr="00DD23AB">
        <w:rPr>
          <w:szCs w:val="18"/>
          <w:lang w:val="es-ES_tradnl"/>
        </w:rPr>
        <w:t xml:space="preserve"> PARA LA ADQUISICIÓN DE KIT DE INMUNOPRESIÓN PARA DIAGNÓSTICO DE CTV</w:t>
      </w:r>
      <w:r w:rsidRPr="00DD23AB">
        <w:rPr>
          <w:szCs w:val="24"/>
          <w:lang w:val="es-MX"/>
        </w:rPr>
        <w:t xml:space="preserve">, YO (NOMBRE) </w:t>
      </w:r>
      <w:r w:rsidR="00270FDB" w:rsidRPr="00DD23AB">
        <w:rPr>
          <w:szCs w:val="24"/>
          <w:lang w:val="es-MX"/>
        </w:rPr>
        <w:t xml:space="preserve">MANIFIESTO BAJO PROTESTA DE DECIR VERDAD QUE, </w:t>
      </w:r>
      <w:r w:rsidRPr="00DD23AB">
        <w:rPr>
          <w:szCs w:val="24"/>
          <w:lang w:val="es-MX"/>
        </w:rPr>
        <w:t>GARANTIZO QUE LA ENTREGA DEL BIEN O SERVICIO SE</w:t>
      </w:r>
      <w:r w:rsidRPr="00B720D5">
        <w:rPr>
          <w:szCs w:val="24"/>
          <w:lang w:val="es-MX"/>
        </w:rPr>
        <w:t xml:space="preserve"> REALIZARÁ EN ESTRICTO APEGO A LAS ESPECIFICACIONES ESTABLECIDAS EN EL ANEXO 1.</w:t>
      </w:r>
    </w:p>
    <w:p w14:paraId="5806771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B14A22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A T E N T A M E N T E</w:t>
      </w:r>
    </w:p>
    <w:p w14:paraId="59E18046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3B02ED39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700FB503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25A0238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B7F0FF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2494332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990A7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  <w:r w:rsidRPr="00010BE4">
        <w:rPr>
          <w:szCs w:val="24"/>
          <w:lang w:val="pt-BR"/>
        </w:rPr>
        <w:t>LUGAR, _______ A _______DE __________ DEL 2024.</w:t>
      </w:r>
    </w:p>
    <w:p w14:paraId="56150DF0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</w:p>
    <w:p w14:paraId="00C489CE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</w:p>
    <w:p w14:paraId="68093420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LIC. JESÚS ELISEO FLORES GÓMEZ</w:t>
      </w:r>
    </w:p>
    <w:p w14:paraId="44219142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RESIDENTE DEL COMITÉ ESTATAL DE SANIDAD VEGETAL DE VERACRUZ</w:t>
      </w:r>
    </w:p>
    <w:p w14:paraId="56CE5E74" w14:textId="77777777" w:rsidR="00D04B66" w:rsidRPr="00010BE4" w:rsidRDefault="00D04B66" w:rsidP="00D04B66">
      <w:pPr>
        <w:pStyle w:val="Texto"/>
        <w:spacing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 R E S E N T E.</w:t>
      </w:r>
    </w:p>
    <w:p w14:paraId="2E88857E" w14:textId="77777777" w:rsidR="0061642E" w:rsidRPr="00010BE4" w:rsidRDefault="0061642E" w:rsidP="0061642E">
      <w:pPr>
        <w:pStyle w:val="Texto"/>
        <w:spacing w:line="336" w:lineRule="exact"/>
        <w:rPr>
          <w:szCs w:val="24"/>
          <w:lang w:val="pt-BR"/>
        </w:rPr>
      </w:pPr>
    </w:p>
    <w:p w14:paraId="467606EB" w14:textId="6704688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5253D1">
        <w:rPr>
          <w:szCs w:val="24"/>
          <w:lang w:val="es-MX"/>
        </w:rPr>
        <w:t>ITP/CESAVEVER/2024/</w:t>
      </w:r>
      <w:r w:rsidR="005253D1" w:rsidRPr="00DD23AB">
        <w:rPr>
          <w:szCs w:val="24"/>
          <w:lang w:val="es-MX"/>
        </w:rPr>
        <w:t>004</w:t>
      </w:r>
      <w:r w:rsidR="00421CB6" w:rsidRPr="00DD23AB">
        <w:rPr>
          <w:szCs w:val="18"/>
          <w:lang w:val="es-ES_tradnl"/>
        </w:rPr>
        <w:t xml:space="preserve"> PARA LA ADQUISICIÓN DE KIT DE INMUNOPRESIÓN PARA DIAGNÓSTICO DE CTV</w:t>
      </w:r>
      <w:r w:rsidRPr="00DD23AB">
        <w:rPr>
          <w:szCs w:val="24"/>
          <w:lang w:val="es-MX"/>
        </w:rPr>
        <w:t>, YO (NOMBRE)</w:t>
      </w:r>
      <w:r w:rsidR="00DF598C" w:rsidRPr="00DD23AB">
        <w:rPr>
          <w:szCs w:val="24"/>
          <w:lang w:val="es-MX"/>
        </w:rPr>
        <w:t xml:space="preserve"> MANIFIESTO</w:t>
      </w:r>
      <w:r w:rsidR="00DF598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ENCUENTRO </w:t>
      </w:r>
      <w:r w:rsidRPr="00B720D5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DF598C">
        <w:rPr>
          <w:szCs w:val="24"/>
          <w:lang w:val="es-ES_tradnl"/>
        </w:rPr>
        <w:t>.</w:t>
      </w:r>
    </w:p>
    <w:p w14:paraId="38F43E8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A T E N T A M E N T E</w:t>
      </w:r>
    </w:p>
    <w:p w14:paraId="4827D5D4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3B431177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3A5C5321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02EDF288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D7E013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660111C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52136FEF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4EE9641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6AB12C9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  <w:r w:rsidRPr="00010BE4">
        <w:rPr>
          <w:szCs w:val="24"/>
          <w:lang w:val="pt-BR"/>
        </w:rPr>
        <w:t>LUGAR, _______ A _______DE __________ DEL 2024.</w:t>
      </w:r>
    </w:p>
    <w:p w14:paraId="310B03B6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</w:p>
    <w:p w14:paraId="0E9A1B29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</w:p>
    <w:p w14:paraId="612E0139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LIC. JESÚS ELISEO FLORES GÓMEZ</w:t>
      </w:r>
    </w:p>
    <w:p w14:paraId="3CF1C631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RESIDENTE DEL COMITÉ ESTATAL DE SANIDAD VEGETAL DE VERACRUZ</w:t>
      </w:r>
    </w:p>
    <w:p w14:paraId="224D2184" w14:textId="77777777" w:rsidR="00D04B66" w:rsidRPr="00010BE4" w:rsidRDefault="00D04B66" w:rsidP="00D04B66">
      <w:pPr>
        <w:pStyle w:val="Texto"/>
        <w:spacing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 R E S E N T E.</w:t>
      </w:r>
    </w:p>
    <w:p w14:paraId="4E5FA1D2" w14:textId="77777777" w:rsidR="0061642E" w:rsidRPr="00010BE4" w:rsidRDefault="0061642E" w:rsidP="0061642E">
      <w:pPr>
        <w:pStyle w:val="Texto"/>
        <w:spacing w:line="336" w:lineRule="exact"/>
        <w:rPr>
          <w:szCs w:val="24"/>
          <w:lang w:val="pt-BR"/>
        </w:rPr>
      </w:pPr>
    </w:p>
    <w:p w14:paraId="45CFCB88" w14:textId="4C269EDC" w:rsidR="0061642E" w:rsidRPr="00B720D5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</w:t>
      </w:r>
      <w:r w:rsidRPr="00DD23AB">
        <w:rPr>
          <w:szCs w:val="24"/>
          <w:lang w:val="es-MX"/>
        </w:rPr>
        <w:t xml:space="preserve">PRESENTE, EN RELACIÓN A LA </w:t>
      </w:r>
      <w:r w:rsidR="00A07544" w:rsidRPr="00DD23AB">
        <w:rPr>
          <w:szCs w:val="24"/>
          <w:lang w:val="es-MX"/>
        </w:rPr>
        <w:t xml:space="preserve">INVITACIÓN A CUANDO MENOS TRES PERSONAS </w:t>
      </w:r>
      <w:r w:rsidR="00057A5B" w:rsidRPr="00DD23AB">
        <w:rPr>
          <w:szCs w:val="24"/>
          <w:lang w:val="es-MX"/>
        </w:rPr>
        <w:t xml:space="preserve">No. </w:t>
      </w:r>
      <w:r w:rsidR="005253D1" w:rsidRPr="00DD23AB">
        <w:rPr>
          <w:szCs w:val="24"/>
          <w:lang w:val="es-MX"/>
        </w:rPr>
        <w:t>ITP/CESAVEVER/2024/004</w:t>
      </w:r>
      <w:r w:rsidR="00421CB6" w:rsidRPr="00DD23AB">
        <w:rPr>
          <w:szCs w:val="18"/>
          <w:lang w:val="es-ES_tradnl"/>
        </w:rPr>
        <w:t xml:space="preserve"> PARA LA ADQUISICIÓN DE KIT DE INMUNOPRESIÓN PARA DIAGNÓSTICO DE CTV</w:t>
      </w:r>
      <w:r w:rsidRPr="00DD23AB">
        <w:rPr>
          <w:szCs w:val="24"/>
          <w:lang w:val="es-MX"/>
        </w:rPr>
        <w:t xml:space="preserve">, YO (NOMBRE) </w:t>
      </w:r>
      <w:r w:rsidR="007D65E9" w:rsidRPr="00DD23AB">
        <w:rPr>
          <w:szCs w:val="24"/>
          <w:lang w:val="es-MX"/>
        </w:rPr>
        <w:t xml:space="preserve">MANIFIESTO BAJO PROTESTA DE DECIR VERDAD QUE, </w:t>
      </w:r>
      <w:r w:rsidRPr="00DD23AB">
        <w:rPr>
          <w:szCs w:val="24"/>
          <w:lang w:val="es-ES_tradnl"/>
        </w:rPr>
        <w:t>POR SÍ MISMO(A) O TRAVÉS DE INTERPÓSITA</w:t>
      </w:r>
      <w:r w:rsidRPr="00B720D5">
        <w:rPr>
          <w:szCs w:val="24"/>
          <w:lang w:val="es-ES_tradnl"/>
        </w:rPr>
        <w:t xml:space="preserve"> PERSONA, ME ABSTENGO DE ADOPTAR CONDUCTAS, PARA QUE </w:t>
      </w:r>
      <w:r w:rsidR="0032077F">
        <w:rPr>
          <w:szCs w:val="24"/>
          <w:lang w:val="es-ES_tradnl"/>
        </w:rPr>
        <w:t xml:space="preserve">LAS PERSONAS </w:t>
      </w:r>
      <w:r w:rsidRPr="00B720D5">
        <w:rPr>
          <w:szCs w:val="24"/>
          <w:lang w:val="es-ES_tradnl"/>
        </w:rPr>
        <w:t>SERVIDOR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 PÚBLIC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</w:t>
      </w:r>
      <w:r w:rsidR="002C1827">
        <w:rPr>
          <w:szCs w:val="24"/>
          <w:lang w:val="es-ES_tradnl"/>
        </w:rPr>
        <w:t xml:space="preserve"> DE LA DEPENDENCIA O ENTIDAD</w:t>
      </w:r>
      <w:r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2C1827">
        <w:rPr>
          <w:szCs w:val="24"/>
          <w:lang w:val="es-ES_tradnl"/>
        </w:rPr>
        <w:t>.</w:t>
      </w:r>
    </w:p>
    <w:p w14:paraId="4FBFFC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A T E N T A M E N T E</w:t>
      </w:r>
    </w:p>
    <w:p w14:paraId="09CA4DEE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7B76EDCD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1C8DC9E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686B90C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7975C1F2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59E50C8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050A72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  <w:r w:rsidRPr="00010BE4">
        <w:rPr>
          <w:szCs w:val="24"/>
          <w:lang w:val="pt-BR"/>
        </w:rPr>
        <w:t>LUGAR, _______ A _______DE __________ DEL 2024.</w:t>
      </w:r>
    </w:p>
    <w:p w14:paraId="503DD1EE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</w:p>
    <w:p w14:paraId="6EAB6C94" w14:textId="77777777" w:rsidR="0061642E" w:rsidRPr="00010BE4" w:rsidRDefault="0061642E" w:rsidP="0061642E">
      <w:pPr>
        <w:pStyle w:val="Texto"/>
        <w:spacing w:line="336" w:lineRule="exact"/>
        <w:jc w:val="right"/>
        <w:rPr>
          <w:szCs w:val="24"/>
          <w:lang w:val="pt-BR"/>
        </w:rPr>
      </w:pPr>
    </w:p>
    <w:p w14:paraId="7CEAE59C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LIC. JESÚS ELISEO FLORES GÓMEZ</w:t>
      </w:r>
    </w:p>
    <w:p w14:paraId="5A777C72" w14:textId="77777777" w:rsidR="00D04B66" w:rsidRPr="00010BE4" w:rsidRDefault="00D04B66" w:rsidP="00D04B66">
      <w:pPr>
        <w:pStyle w:val="Texto"/>
        <w:spacing w:after="0"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RESIDENTE DEL COMITÉ ESTATAL DE SANIDAD VEGETAL DE VERACRUZ</w:t>
      </w:r>
    </w:p>
    <w:p w14:paraId="34EDF51C" w14:textId="77777777" w:rsidR="00D04B66" w:rsidRPr="00010BE4" w:rsidRDefault="00D04B66" w:rsidP="00D04B66">
      <w:pPr>
        <w:pStyle w:val="Texto"/>
        <w:spacing w:line="336" w:lineRule="exact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P R E S E N T E.</w:t>
      </w:r>
    </w:p>
    <w:p w14:paraId="5408B856" w14:textId="77777777" w:rsidR="0061642E" w:rsidRPr="00010BE4" w:rsidRDefault="0061642E" w:rsidP="0061642E">
      <w:pPr>
        <w:pStyle w:val="Texto"/>
        <w:spacing w:line="336" w:lineRule="exact"/>
        <w:rPr>
          <w:szCs w:val="24"/>
          <w:lang w:val="pt-BR"/>
        </w:rPr>
      </w:pPr>
    </w:p>
    <w:p w14:paraId="6D94A5A3" w14:textId="776DFE44" w:rsidR="0061642E" w:rsidRPr="00B720D5" w:rsidRDefault="0061642E" w:rsidP="0061642E">
      <w:pPr>
        <w:pStyle w:val="Texto"/>
        <w:spacing w:line="336" w:lineRule="exact"/>
        <w:rPr>
          <w:szCs w:val="24"/>
        </w:rPr>
      </w:pPr>
      <w:r w:rsidRPr="00B720D5">
        <w:rPr>
          <w:szCs w:val="24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</w:rPr>
        <w:t xml:space="preserve"> </w:t>
      </w:r>
      <w:r w:rsidR="00057A5B" w:rsidRPr="00057A5B">
        <w:rPr>
          <w:szCs w:val="24"/>
        </w:rPr>
        <w:t xml:space="preserve">No. </w:t>
      </w:r>
      <w:r w:rsidR="005253D1">
        <w:rPr>
          <w:szCs w:val="24"/>
        </w:rPr>
        <w:t>ITP/CESAVEVER/2024</w:t>
      </w:r>
      <w:r w:rsidR="005253D1" w:rsidRPr="00DD23AB">
        <w:rPr>
          <w:szCs w:val="24"/>
        </w:rPr>
        <w:t>/004</w:t>
      </w:r>
      <w:r w:rsidR="00421CB6" w:rsidRPr="00DD23AB">
        <w:rPr>
          <w:szCs w:val="18"/>
          <w:lang w:val="es-ES_tradnl"/>
        </w:rPr>
        <w:t xml:space="preserve"> PARA LA ADQUISICIÓN DE KIT DE INMUNOPRESIÓN PARA DIAGNÓSTICO DE CTV</w:t>
      </w:r>
      <w:r w:rsidRPr="00DD23AB">
        <w:rPr>
          <w:szCs w:val="24"/>
        </w:rPr>
        <w:t xml:space="preserve">, YO (NOMBRE) </w:t>
      </w:r>
      <w:r w:rsidR="00D24ADB" w:rsidRPr="00DD23AB">
        <w:rPr>
          <w:szCs w:val="24"/>
          <w:lang w:val="es-MX"/>
        </w:rPr>
        <w:t xml:space="preserve">MANIFIESTO BAJO PROTESTA DE DECIR VERDAD QUE, </w:t>
      </w:r>
      <w:r w:rsidRPr="00DD23AB">
        <w:rPr>
          <w:szCs w:val="24"/>
        </w:rPr>
        <w:t>ME OBLIGO A PROPORCIONAR EL SERVICIO BAJO LAS MÁS ESTRICTAS REGLAS DE CONFIDENCIALIDAD Y SECRETO PROFESIONAL. EN ESTE SENTIDO</w:t>
      </w:r>
      <w:r w:rsidRPr="00B720D5">
        <w:rPr>
          <w:szCs w:val="24"/>
        </w:rPr>
        <w:t xml:space="preserve"> CUALQUIER DOCUMENTACIÓN O INFORMACIÓN QUE CONSERVE COMO PARTE DE MIS ARCHIVOS A LA CONCLUSIÓN DEL SERVICIO, PASARÁ A SER PROPIEDAD DE “</w:t>
      </w:r>
      <w:r w:rsidRPr="00B720D5">
        <w:rPr>
          <w:b/>
          <w:szCs w:val="24"/>
        </w:rPr>
        <w:t>EL COMITÉ”;</w:t>
      </w:r>
      <w:r w:rsidRPr="00B720D5">
        <w:rPr>
          <w:szCs w:val="24"/>
        </w:rPr>
        <w:t xml:space="preserve"> ASIMISMO ME OBLIGO A NO DIVULGAR LOS INFORMES, DATOS Y RESULTADOS OBTENIDOS DEL SERVICIO PRESTADO.</w:t>
      </w:r>
      <w:r w:rsidR="00D24ADB">
        <w:rPr>
          <w:szCs w:val="24"/>
        </w:rPr>
        <w:t xml:space="preserve"> </w:t>
      </w:r>
    </w:p>
    <w:p w14:paraId="7AA35BB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02854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010BE4">
        <w:rPr>
          <w:b/>
          <w:szCs w:val="24"/>
          <w:lang w:val="pt-BR"/>
        </w:rPr>
        <w:t>A T E N T A M E N T E</w:t>
      </w:r>
    </w:p>
    <w:p w14:paraId="2AE0AE27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34314569" w14:textId="77777777" w:rsidR="0061642E" w:rsidRPr="00010BE4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6140A3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7BA8A1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5EF3C243" w14:textId="5F764160" w:rsidR="0061642E" w:rsidRDefault="0061642E"/>
    <w:sectPr w:rsidR="0061642E" w:rsidSect="00645D95">
      <w:headerReference w:type="default" r:id="rId11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5E581" w14:textId="77777777" w:rsidR="002E1A4D" w:rsidRDefault="002E1A4D" w:rsidP="0061642E">
      <w:r>
        <w:separator/>
      </w:r>
    </w:p>
  </w:endnote>
  <w:endnote w:type="continuationSeparator" w:id="0">
    <w:p w14:paraId="3A8997A2" w14:textId="77777777" w:rsidR="002E1A4D" w:rsidRDefault="002E1A4D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6C1DF" w14:textId="77777777" w:rsidR="002E1A4D" w:rsidRDefault="002E1A4D" w:rsidP="0061642E">
      <w:r>
        <w:separator/>
      </w:r>
    </w:p>
  </w:footnote>
  <w:footnote w:type="continuationSeparator" w:id="0">
    <w:p w14:paraId="6A7D850B" w14:textId="77777777" w:rsidR="002E1A4D" w:rsidRDefault="002E1A4D" w:rsidP="0061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6453C" w14:textId="77777777" w:rsidR="00054895" w:rsidRPr="00E86FA2" w:rsidRDefault="00054895" w:rsidP="00131D22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0"/>
        <w:szCs w:val="21"/>
        <w:lang w:val="es-ES_tradnl" w:eastAsia="es-MX"/>
      </w:rPr>
    </w:pPr>
    <w:r w:rsidRPr="00E86FA2">
      <w:rPr>
        <w:rFonts w:ascii="Arial" w:hAnsi="Arial" w:cs="Arial"/>
        <w:noProof/>
        <w:sz w:val="20"/>
        <w:szCs w:val="21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5E51DD" wp14:editId="7E776738">
              <wp:simplePos x="0" y="0"/>
              <wp:positionH relativeFrom="column">
                <wp:posOffset>-810895</wp:posOffset>
              </wp:positionH>
              <wp:positionV relativeFrom="paragraph">
                <wp:posOffset>-122555</wp:posOffset>
              </wp:positionV>
              <wp:extent cx="1105535" cy="852805"/>
              <wp:effectExtent l="12065" t="13335" r="6350" b="1016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A32FA" w14:textId="1B80D254" w:rsidR="00054895" w:rsidRPr="0035266E" w:rsidRDefault="00F9109E" w:rsidP="00131D22">
                          <w:pPr>
                            <w:jc w:val="center"/>
                            <w:rPr>
                              <w:rFonts w:ascii="Montserrat" w:hAnsi="Montserrat"/>
                            </w:rPr>
                          </w:pPr>
                          <w:r w:rsidRPr="004B19C0">
                            <w:rPr>
                              <w:noProof/>
                            </w:rPr>
                            <w:drawing>
                              <wp:inline distT="0" distB="0" distL="0" distR="0" wp14:anchorId="3811AFDE" wp14:editId="199498D7">
                                <wp:extent cx="645795" cy="752475"/>
                                <wp:effectExtent l="0" t="0" r="1905" b="9525"/>
                                <wp:docPr id="95534832" name="Imagen 1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534832" name="Imagen 1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579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E51D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3.85pt;margin-top:-9.65pt;width:87.05pt;height:6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">
              <v:textbox>
                <w:txbxContent>
                  <w:p w14:paraId="2ADA32FA" w14:textId="1B80D254" w:rsidR="00054895" w:rsidRPr="0035266E" w:rsidRDefault="00F9109E" w:rsidP="00131D22">
                    <w:pPr>
                      <w:jc w:val="center"/>
                      <w:rPr>
                        <w:rFonts w:ascii="Montserrat" w:hAnsi="Montserrat"/>
                      </w:rPr>
                    </w:pPr>
                    <w:r w:rsidRPr="004B19C0">
                      <w:rPr>
                        <w:noProof/>
                      </w:rPr>
                      <w:drawing>
                        <wp:inline distT="0" distB="0" distL="0" distR="0" wp14:anchorId="3811AFDE" wp14:editId="199498D7">
                          <wp:extent cx="645795" cy="752475"/>
                          <wp:effectExtent l="0" t="0" r="1905" b="9525"/>
                          <wp:docPr id="95534832" name="Imagen 1" descr="Logotipo,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534832" name="Imagen 1" descr="Logotipo, nombre de la empres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579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86FA2">
      <w:rPr>
        <w:rFonts w:ascii="Arial" w:hAnsi="Arial" w:cs="Arial"/>
        <w:b/>
        <w:sz w:val="20"/>
        <w:szCs w:val="21"/>
        <w:lang w:val="es-ES_tradnl" w:eastAsia="es-MX"/>
      </w:rPr>
      <w:t>COMITÉ ESTATAL DE SANIDAD VEGETAL DE VERACRUZ</w:t>
    </w:r>
  </w:p>
  <w:p w14:paraId="0C1AF59A" w14:textId="69CF2816" w:rsidR="00054895" w:rsidRPr="00E86FA2" w:rsidRDefault="00054895" w:rsidP="00131D22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0"/>
        <w:szCs w:val="21"/>
        <w:lang w:val="es-ES_tradnl" w:eastAsia="es-MX"/>
      </w:rPr>
    </w:pPr>
    <w:r w:rsidRPr="00E86FA2">
      <w:rPr>
        <w:rFonts w:ascii="Arial" w:hAnsi="Arial" w:cs="Arial"/>
        <w:b/>
        <w:sz w:val="20"/>
        <w:szCs w:val="21"/>
        <w:lang w:val="es-ES_tradnl" w:eastAsia="es-MX"/>
      </w:rPr>
      <w:t>ADQUISICIÓN DE BIENES Y SERVICIOS</w:t>
    </w:r>
  </w:p>
  <w:p w14:paraId="014CD084" w14:textId="4B41BAA5" w:rsidR="00054895" w:rsidRPr="00E86FA2" w:rsidRDefault="00054895" w:rsidP="00131D22">
    <w:pPr>
      <w:tabs>
        <w:tab w:val="left" w:pos="5709"/>
      </w:tabs>
      <w:jc w:val="center"/>
      <w:rPr>
        <w:rFonts w:ascii="Arial" w:hAnsi="Arial" w:cs="Arial"/>
        <w:b/>
        <w:sz w:val="20"/>
        <w:szCs w:val="21"/>
        <w:lang w:val="es-ES_tradnl" w:eastAsia="es-MX"/>
      </w:rPr>
    </w:pPr>
    <w:r w:rsidRPr="00E86FA2">
      <w:rPr>
        <w:rFonts w:ascii="Arial" w:hAnsi="Arial" w:cs="Arial"/>
        <w:b/>
        <w:sz w:val="20"/>
        <w:szCs w:val="21"/>
        <w:lang w:val="es-ES_tradnl" w:eastAsia="es-MX"/>
      </w:rPr>
      <w:t>BASES DE INVITACIÓN A CUANDO MENOS TRES PERSONAS</w:t>
    </w:r>
  </w:p>
  <w:p w14:paraId="2E7303F4" w14:textId="5903B87E" w:rsidR="00054895" w:rsidRDefault="00054895" w:rsidP="0037529D">
    <w:pPr>
      <w:pStyle w:val="Fechas"/>
      <w:pBdr>
        <w:bottom w:val="double" w:sz="6" w:space="0" w:color="auto"/>
      </w:pBdr>
      <w:jc w:val="center"/>
      <w:rPr>
        <w:rFonts w:ascii="Arial" w:hAnsi="Arial"/>
        <w:b/>
        <w:snapToGrid/>
        <w:sz w:val="20"/>
        <w:szCs w:val="21"/>
        <w:lang w:val="es-ES_tradnl"/>
      </w:rPr>
    </w:pPr>
    <w:r w:rsidRPr="00E86FA2">
      <w:rPr>
        <w:rFonts w:ascii="Arial" w:hAnsi="Arial"/>
        <w:b/>
        <w:sz w:val="20"/>
        <w:szCs w:val="21"/>
        <w:lang w:val="es-ES_tradnl"/>
      </w:rPr>
      <w:t xml:space="preserve">No. </w:t>
    </w:r>
    <w:r w:rsidRPr="00E86FA2">
      <w:rPr>
        <w:rFonts w:ascii="Arial" w:hAnsi="Arial"/>
        <w:b/>
        <w:bCs/>
        <w:color w:val="000000"/>
        <w:sz w:val="20"/>
        <w:szCs w:val="21"/>
      </w:rPr>
      <w:t>ITP/CESAVEVER/2024/</w:t>
    </w:r>
    <w:r w:rsidR="003654DB" w:rsidRPr="00E86FA2">
      <w:rPr>
        <w:rFonts w:ascii="Arial" w:hAnsi="Arial"/>
        <w:b/>
        <w:snapToGrid/>
        <w:sz w:val="20"/>
        <w:szCs w:val="21"/>
        <w:lang w:val="es-ES_tradnl"/>
      </w:rPr>
      <w:t>004 PARA LA ADQUISICIÓN DE KIT DE INMUNOPRESIÓN PARA DIAGNÓSTICO DE CTV</w:t>
    </w:r>
  </w:p>
  <w:p w14:paraId="682E6863" w14:textId="77777777" w:rsidR="009C34A2" w:rsidRDefault="009C34A2" w:rsidP="0037529D">
    <w:pPr>
      <w:pStyle w:val="Fechas"/>
      <w:pBdr>
        <w:bottom w:val="double" w:sz="6" w:space="0" w:color="auto"/>
      </w:pBdr>
      <w:jc w:val="center"/>
      <w:rPr>
        <w:rFonts w:ascii="Arial" w:hAnsi="Arial"/>
        <w:b/>
        <w:snapToGrid/>
        <w:sz w:val="20"/>
        <w:szCs w:val="21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7FFA"/>
    <w:multiLevelType w:val="hybridMultilevel"/>
    <w:tmpl w:val="A46A1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844243"/>
    <w:multiLevelType w:val="hybridMultilevel"/>
    <w:tmpl w:val="0CD0E8AA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4D44AA"/>
    <w:multiLevelType w:val="hybridMultilevel"/>
    <w:tmpl w:val="A46A1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07A52"/>
    <w:multiLevelType w:val="hybridMultilevel"/>
    <w:tmpl w:val="E3CA5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2B43"/>
    <w:multiLevelType w:val="hybridMultilevel"/>
    <w:tmpl w:val="C0A4F8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4054B"/>
    <w:multiLevelType w:val="hybridMultilevel"/>
    <w:tmpl w:val="0CD0E8AA"/>
    <w:lvl w:ilvl="0" w:tplc="033C4B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70C87DEF"/>
    <w:multiLevelType w:val="hybridMultilevel"/>
    <w:tmpl w:val="8F3A35D8"/>
    <w:lvl w:ilvl="0" w:tplc="53066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3FE4"/>
    <w:multiLevelType w:val="hybridMultilevel"/>
    <w:tmpl w:val="A46A1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B1B5F"/>
    <w:multiLevelType w:val="hybridMultilevel"/>
    <w:tmpl w:val="7B863898"/>
    <w:lvl w:ilvl="0" w:tplc="4D60BBCE">
      <w:start w:val="1"/>
      <w:numFmt w:val="lowerLetter"/>
      <w:lvlText w:val="%1."/>
      <w:lvlJc w:val="left"/>
      <w:pPr>
        <w:ind w:left="128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D0C7B50"/>
    <w:multiLevelType w:val="hybridMultilevel"/>
    <w:tmpl w:val="E0DE3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882015">
    <w:abstractNumId w:val="1"/>
  </w:num>
  <w:num w:numId="2" w16cid:durableId="70087098">
    <w:abstractNumId w:val="11"/>
  </w:num>
  <w:num w:numId="3" w16cid:durableId="905921048">
    <w:abstractNumId w:val="7"/>
  </w:num>
  <w:num w:numId="4" w16cid:durableId="670908027">
    <w:abstractNumId w:val="6"/>
  </w:num>
  <w:num w:numId="5" w16cid:durableId="71973868">
    <w:abstractNumId w:val="2"/>
  </w:num>
  <w:num w:numId="6" w16cid:durableId="1086000761">
    <w:abstractNumId w:val="0"/>
  </w:num>
  <w:num w:numId="7" w16cid:durableId="309678558">
    <w:abstractNumId w:val="4"/>
  </w:num>
  <w:num w:numId="8" w16cid:durableId="1237008469">
    <w:abstractNumId w:val="9"/>
  </w:num>
  <w:num w:numId="9" w16cid:durableId="1269462150">
    <w:abstractNumId w:val="8"/>
  </w:num>
  <w:num w:numId="10" w16cid:durableId="1870606442">
    <w:abstractNumId w:val="5"/>
  </w:num>
  <w:num w:numId="11" w16cid:durableId="1811095395">
    <w:abstractNumId w:val="12"/>
  </w:num>
  <w:num w:numId="12" w16cid:durableId="145166650">
    <w:abstractNumId w:val="10"/>
  </w:num>
  <w:num w:numId="13" w16cid:durableId="170552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55BB"/>
    <w:rsid w:val="00005BD8"/>
    <w:rsid w:val="00010BE4"/>
    <w:rsid w:val="00014BBA"/>
    <w:rsid w:val="00024748"/>
    <w:rsid w:val="00036881"/>
    <w:rsid w:val="000417E6"/>
    <w:rsid w:val="00051007"/>
    <w:rsid w:val="00054895"/>
    <w:rsid w:val="00057A5B"/>
    <w:rsid w:val="00083D59"/>
    <w:rsid w:val="00094A08"/>
    <w:rsid w:val="000A04C1"/>
    <w:rsid w:val="000A58DC"/>
    <w:rsid w:val="000B29A1"/>
    <w:rsid w:val="000C1C20"/>
    <w:rsid w:val="000C1FD8"/>
    <w:rsid w:val="000D273D"/>
    <w:rsid w:val="000D42FF"/>
    <w:rsid w:val="000E01C7"/>
    <w:rsid w:val="000E17FE"/>
    <w:rsid w:val="000E4875"/>
    <w:rsid w:val="000F44D1"/>
    <w:rsid w:val="000F45DD"/>
    <w:rsid w:val="001060B3"/>
    <w:rsid w:val="00123A16"/>
    <w:rsid w:val="00131D22"/>
    <w:rsid w:val="00161615"/>
    <w:rsid w:val="00174266"/>
    <w:rsid w:val="00176BD3"/>
    <w:rsid w:val="0018379C"/>
    <w:rsid w:val="00186E52"/>
    <w:rsid w:val="00197E4B"/>
    <w:rsid w:val="001B3796"/>
    <w:rsid w:val="001C1EBF"/>
    <w:rsid w:val="001C2AC2"/>
    <w:rsid w:val="001C4EB3"/>
    <w:rsid w:val="002045F4"/>
    <w:rsid w:val="00204639"/>
    <w:rsid w:val="0023091A"/>
    <w:rsid w:val="002325B6"/>
    <w:rsid w:val="002405C9"/>
    <w:rsid w:val="002410EB"/>
    <w:rsid w:val="0025419F"/>
    <w:rsid w:val="00255E61"/>
    <w:rsid w:val="00261450"/>
    <w:rsid w:val="00263556"/>
    <w:rsid w:val="00270FDB"/>
    <w:rsid w:val="00276BF7"/>
    <w:rsid w:val="00287406"/>
    <w:rsid w:val="002C1827"/>
    <w:rsid w:val="002C357E"/>
    <w:rsid w:val="002D686D"/>
    <w:rsid w:val="002E1A4D"/>
    <w:rsid w:val="002F5B2F"/>
    <w:rsid w:val="002F76F6"/>
    <w:rsid w:val="00307516"/>
    <w:rsid w:val="00313961"/>
    <w:rsid w:val="003173A1"/>
    <w:rsid w:val="0032077F"/>
    <w:rsid w:val="00320981"/>
    <w:rsid w:val="00353A05"/>
    <w:rsid w:val="00356316"/>
    <w:rsid w:val="00357A03"/>
    <w:rsid w:val="003609B5"/>
    <w:rsid w:val="003654DB"/>
    <w:rsid w:val="0037212F"/>
    <w:rsid w:val="0037529D"/>
    <w:rsid w:val="0039656C"/>
    <w:rsid w:val="003B4562"/>
    <w:rsid w:val="003B665C"/>
    <w:rsid w:val="003D1D8A"/>
    <w:rsid w:val="003F2CA6"/>
    <w:rsid w:val="003F4BE5"/>
    <w:rsid w:val="003F4D78"/>
    <w:rsid w:val="003F6C5B"/>
    <w:rsid w:val="00401471"/>
    <w:rsid w:val="00421CB6"/>
    <w:rsid w:val="00422DD2"/>
    <w:rsid w:val="00430278"/>
    <w:rsid w:val="00432694"/>
    <w:rsid w:val="0044186C"/>
    <w:rsid w:val="004427B6"/>
    <w:rsid w:val="00446908"/>
    <w:rsid w:val="0044788A"/>
    <w:rsid w:val="0045760F"/>
    <w:rsid w:val="00460361"/>
    <w:rsid w:val="0049036D"/>
    <w:rsid w:val="00493C65"/>
    <w:rsid w:val="004D22BB"/>
    <w:rsid w:val="004D5B85"/>
    <w:rsid w:val="004D64AC"/>
    <w:rsid w:val="004E154C"/>
    <w:rsid w:val="004F41D8"/>
    <w:rsid w:val="005037BC"/>
    <w:rsid w:val="00510F8A"/>
    <w:rsid w:val="005157CE"/>
    <w:rsid w:val="00521804"/>
    <w:rsid w:val="00524AFF"/>
    <w:rsid w:val="005253D1"/>
    <w:rsid w:val="00535B58"/>
    <w:rsid w:val="00576830"/>
    <w:rsid w:val="005A0CF7"/>
    <w:rsid w:val="005A651C"/>
    <w:rsid w:val="005A75BD"/>
    <w:rsid w:val="005B38E9"/>
    <w:rsid w:val="005C718A"/>
    <w:rsid w:val="005D39C1"/>
    <w:rsid w:val="005D6021"/>
    <w:rsid w:val="00606CDF"/>
    <w:rsid w:val="006122B0"/>
    <w:rsid w:val="00615314"/>
    <w:rsid w:val="0061642E"/>
    <w:rsid w:val="00627830"/>
    <w:rsid w:val="00630157"/>
    <w:rsid w:val="00645D95"/>
    <w:rsid w:val="006763E4"/>
    <w:rsid w:val="006763E8"/>
    <w:rsid w:val="00676768"/>
    <w:rsid w:val="006836CF"/>
    <w:rsid w:val="00684D42"/>
    <w:rsid w:val="00691373"/>
    <w:rsid w:val="006C3E08"/>
    <w:rsid w:val="006D044A"/>
    <w:rsid w:val="006D221E"/>
    <w:rsid w:val="006E2340"/>
    <w:rsid w:val="00710109"/>
    <w:rsid w:val="00723B56"/>
    <w:rsid w:val="007411EA"/>
    <w:rsid w:val="0074584E"/>
    <w:rsid w:val="00755F75"/>
    <w:rsid w:val="00773DAA"/>
    <w:rsid w:val="007926B7"/>
    <w:rsid w:val="00794599"/>
    <w:rsid w:val="00795D11"/>
    <w:rsid w:val="007A449A"/>
    <w:rsid w:val="007A47FD"/>
    <w:rsid w:val="007A6312"/>
    <w:rsid w:val="007B2D68"/>
    <w:rsid w:val="007C4BB8"/>
    <w:rsid w:val="007D3811"/>
    <w:rsid w:val="007D65E9"/>
    <w:rsid w:val="007F6E31"/>
    <w:rsid w:val="008028D2"/>
    <w:rsid w:val="00816F84"/>
    <w:rsid w:val="0082446F"/>
    <w:rsid w:val="00832419"/>
    <w:rsid w:val="00834197"/>
    <w:rsid w:val="0086782C"/>
    <w:rsid w:val="00884B97"/>
    <w:rsid w:val="008A0A96"/>
    <w:rsid w:val="008A162C"/>
    <w:rsid w:val="008A279C"/>
    <w:rsid w:val="008C2768"/>
    <w:rsid w:val="008E4CCC"/>
    <w:rsid w:val="00902435"/>
    <w:rsid w:val="00915C27"/>
    <w:rsid w:val="009320A2"/>
    <w:rsid w:val="00933C97"/>
    <w:rsid w:val="009600C5"/>
    <w:rsid w:val="009634E2"/>
    <w:rsid w:val="00971860"/>
    <w:rsid w:val="00974529"/>
    <w:rsid w:val="00976C2E"/>
    <w:rsid w:val="00986FC1"/>
    <w:rsid w:val="00992690"/>
    <w:rsid w:val="009A187C"/>
    <w:rsid w:val="009C34A2"/>
    <w:rsid w:val="009F762E"/>
    <w:rsid w:val="00A07544"/>
    <w:rsid w:val="00A16208"/>
    <w:rsid w:val="00A3674F"/>
    <w:rsid w:val="00A44010"/>
    <w:rsid w:val="00A4500E"/>
    <w:rsid w:val="00A761FC"/>
    <w:rsid w:val="00A92557"/>
    <w:rsid w:val="00AA117B"/>
    <w:rsid w:val="00AA73A6"/>
    <w:rsid w:val="00AB2803"/>
    <w:rsid w:val="00AD1D0D"/>
    <w:rsid w:val="00AE1CD9"/>
    <w:rsid w:val="00AF3DCA"/>
    <w:rsid w:val="00B04F24"/>
    <w:rsid w:val="00B077D4"/>
    <w:rsid w:val="00B30B1D"/>
    <w:rsid w:val="00B44719"/>
    <w:rsid w:val="00B54C5C"/>
    <w:rsid w:val="00B73A36"/>
    <w:rsid w:val="00B77669"/>
    <w:rsid w:val="00B856AF"/>
    <w:rsid w:val="00B9149D"/>
    <w:rsid w:val="00BA0E60"/>
    <w:rsid w:val="00BA533D"/>
    <w:rsid w:val="00BC2AE6"/>
    <w:rsid w:val="00BE160B"/>
    <w:rsid w:val="00C04337"/>
    <w:rsid w:val="00C05211"/>
    <w:rsid w:val="00C17C5B"/>
    <w:rsid w:val="00C555FA"/>
    <w:rsid w:val="00C63E2D"/>
    <w:rsid w:val="00C71ABC"/>
    <w:rsid w:val="00C76097"/>
    <w:rsid w:val="00C91133"/>
    <w:rsid w:val="00C96E5A"/>
    <w:rsid w:val="00CA1636"/>
    <w:rsid w:val="00CE7D94"/>
    <w:rsid w:val="00CF0DA4"/>
    <w:rsid w:val="00CF21D3"/>
    <w:rsid w:val="00D04B66"/>
    <w:rsid w:val="00D24ADB"/>
    <w:rsid w:val="00D253C2"/>
    <w:rsid w:val="00D372B5"/>
    <w:rsid w:val="00D67868"/>
    <w:rsid w:val="00D85EC1"/>
    <w:rsid w:val="00D97929"/>
    <w:rsid w:val="00DA06B1"/>
    <w:rsid w:val="00DA5A90"/>
    <w:rsid w:val="00DC2282"/>
    <w:rsid w:val="00DD23AB"/>
    <w:rsid w:val="00DE5A3C"/>
    <w:rsid w:val="00DF598C"/>
    <w:rsid w:val="00DF74EA"/>
    <w:rsid w:val="00E07714"/>
    <w:rsid w:val="00E20376"/>
    <w:rsid w:val="00E21D68"/>
    <w:rsid w:val="00E26312"/>
    <w:rsid w:val="00E420CF"/>
    <w:rsid w:val="00E73AA9"/>
    <w:rsid w:val="00E754E1"/>
    <w:rsid w:val="00E85145"/>
    <w:rsid w:val="00E85C9E"/>
    <w:rsid w:val="00E860D6"/>
    <w:rsid w:val="00E86FA2"/>
    <w:rsid w:val="00E87B01"/>
    <w:rsid w:val="00EA1920"/>
    <w:rsid w:val="00EA6817"/>
    <w:rsid w:val="00EB47C4"/>
    <w:rsid w:val="00EE54BA"/>
    <w:rsid w:val="00F1108B"/>
    <w:rsid w:val="00F11D62"/>
    <w:rsid w:val="00F14874"/>
    <w:rsid w:val="00F3103D"/>
    <w:rsid w:val="00F348D4"/>
    <w:rsid w:val="00F43A81"/>
    <w:rsid w:val="00F50DCC"/>
    <w:rsid w:val="00F52E7E"/>
    <w:rsid w:val="00F55F3F"/>
    <w:rsid w:val="00F56EDB"/>
    <w:rsid w:val="00F76A94"/>
    <w:rsid w:val="00F8240E"/>
    <w:rsid w:val="00F87449"/>
    <w:rsid w:val="00F9109E"/>
    <w:rsid w:val="00F960F3"/>
    <w:rsid w:val="00F97166"/>
    <w:rsid w:val="00FB49AC"/>
    <w:rsid w:val="00FB6CFA"/>
    <w:rsid w:val="00FC4E75"/>
    <w:rsid w:val="00FD069F"/>
    <w:rsid w:val="00FD6154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4D64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4D64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D64A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4D64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has">
    <w:name w:val="Fechas"/>
    <w:basedOn w:val="Texto"/>
    <w:autoRedefine/>
    <w:rsid w:val="00131D22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AC810-8B3D-426F-93A6-4B22EFEA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33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46</cp:revision>
  <cp:lastPrinted>2024-07-01T18:25:00Z</cp:lastPrinted>
  <dcterms:created xsi:type="dcterms:W3CDTF">2024-06-05T00:03:00Z</dcterms:created>
  <dcterms:modified xsi:type="dcterms:W3CDTF">2024-07-0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